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 2恐龙历险记  1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 2恐龙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4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INO 2恐龙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